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600" w:tblpY="182"/>
        <w:tblW w:w="0" w:type="auto"/>
        <w:tblLook w:val="00BF"/>
      </w:tblPr>
      <w:tblGrid>
        <w:gridCol w:w="5824"/>
      </w:tblGrid>
      <w:tr w:rsidR="000C4EBA" w:rsidRPr="007F4D2F">
        <w:trPr>
          <w:trHeight w:val="264"/>
        </w:trPr>
        <w:tc>
          <w:tcPr>
            <w:tcW w:w="5824" w:type="dxa"/>
          </w:tcPr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0C4EBA" w:rsidP="00F91D05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</w:t>
            </w:r>
            <w:r w:rsidR="00D572CB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0C4EBA" w:rsidRPr="007F4D2F">
        <w:tc>
          <w:tcPr>
            <w:tcW w:w="5824" w:type="dxa"/>
          </w:tcPr>
          <w:p w:rsidR="000C4EBA" w:rsidRPr="007F4D2F" w:rsidRDefault="001044F2" w:rsidP="00D1485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  <w:r w:rsidR="000C4EBA"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  <w:r w:rsidRPr="007F4D2F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</w:t>
            </w:r>
          </w:p>
          <w:p w:rsidR="000C4EB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0C4EBA" w:rsidRPr="007F4D2F">
        <w:tc>
          <w:tcPr>
            <w:tcW w:w="5824" w:type="dxa"/>
          </w:tcPr>
          <w:p w:rsidR="00D1485A" w:rsidRPr="007F4D2F" w:rsidRDefault="000C4EBA" w:rsidP="00D1485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Захтев за издавање одобрења за</w:t>
            </w:r>
            <w:r w:rsidR="00C621D8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постављање</w:t>
            </w:r>
          </w:p>
          <w:p w:rsidR="000C4EBA" w:rsidRPr="007F4D2F" w:rsidRDefault="00872416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 </w:t>
            </w:r>
            <w:r w:rsidR="00200DA6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других средстава за оглашавање</w:t>
            </w:r>
            <w:r w:rsidR="00BF432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1C2118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1044F2" w:rsidRPr="007F4D2F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на другим површинама </w:t>
            </w:r>
          </w:p>
          <w:p w:rsidR="001044F2" w:rsidRPr="007F4D2F" w:rsidRDefault="00132C3E" w:rsidP="00200DA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132C3E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6" type="#_x0000_t176" style="position:absolute;left:0;text-align:left;margin-left:38.25pt;margin-top:4pt;width:209.55pt;height:101.6pt;z-index:251656192"/>
              </w:pict>
            </w:r>
          </w:p>
          <w:p w:rsidR="00200DA6" w:rsidRPr="007F4D2F" w:rsidRDefault="00132C3E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132C3E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8.8pt;margin-top:7.8pt;width:174.75pt;height:65.25pt;z-index:251657216" strokecolor="white">
                  <v:textbox style="mso-next-textbox:#_x0000_s1027">
                    <w:txbxContent>
                      <w:p w:rsidR="000C4EBA" w:rsidRDefault="000C4EBA"/>
                    </w:txbxContent>
                  </v:textbox>
                </v:shape>
              </w:pict>
            </w:r>
          </w:p>
          <w:p w:rsidR="00200DA6" w:rsidRPr="007F4D2F" w:rsidRDefault="00200DA6" w:rsidP="00200DA6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</w:p>
        </w:tc>
      </w:tr>
    </w:tbl>
    <w:p w:rsidR="000C4EBA" w:rsidRPr="007F4D2F" w:rsidRDefault="00FF453B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Pr="007F4D2F" w:rsidRDefault="000C4EBA">
      <w:pPr>
        <w:rPr>
          <w:rFonts w:ascii="Arial Narrow" w:hAnsi="Arial Narrow"/>
          <w:sz w:val="22"/>
          <w:szCs w:val="22"/>
          <w:lang w:val="ru-RU"/>
        </w:rPr>
      </w:pPr>
    </w:p>
    <w:p w:rsidR="000C4EBA" w:rsidRDefault="000C4EBA">
      <w:pPr>
        <w:rPr>
          <w:rFonts w:ascii="Arial Narrow" w:hAnsi="Arial Narrow"/>
          <w:sz w:val="22"/>
          <w:szCs w:val="22"/>
        </w:rPr>
      </w:pPr>
    </w:p>
    <w:p w:rsidR="001044F2" w:rsidRPr="00F91D05" w:rsidRDefault="00792D4C" w:rsidP="006604CD">
      <w:pPr>
        <w:rPr>
          <w:rFonts w:ascii="Arial Narrow" w:hAnsi="Arial Narrow"/>
          <w:sz w:val="22"/>
          <w:szCs w:val="22"/>
          <w:lang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6604CD" w:rsidRPr="007F4D2F" w:rsidRDefault="006604CD" w:rsidP="006604CD">
      <w:pPr>
        <w:rPr>
          <w:rFonts w:ascii="Arial Narrow" w:hAnsi="Arial Narrow" w:cs="Arial"/>
          <w:sz w:val="22"/>
          <w:szCs w:val="22"/>
          <w:lang w:val="ru-RU"/>
        </w:rPr>
      </w:pPr>
      <w:r w:rsidRPr="007F4D2F">
        <w:rPr>
          <w:rFonts w:ascii="Arial Narrow" w:hAnsi="Arial Narrow" w:cs="Arial"/>
          <w:sz w:val="22"/>
          <w:szCs w:val="22"/>
          <w:lang w:val="ru-RU"/>
        </w:rPr>
        <w:t xml:space="preserve"> Молимо Вас, да образац попуните читко штампаним словима.</w:t>
      </w:r>
    </w:p>
    <w:p w:rsidR="006604CD" w:rsidRPr="002F45A7" w:rsidRDefault="006604CD" w:rsidP="002F45A7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 xml:space="preserve"> Подаци о подносиоцу  захтева:</w:t>
      </w:r>
    </w:p>
    <w:tbl>
      <w:tblPr>
        <w:tblW w:w="10019" w:type="dxa"/>
        <w:jc w:val="center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755"/>
        <w:gridCol w:w="6264"/>
      </w:tblGrid>
      <w:tr w:rsidR="006604CD" w:rsidRPr="007F4D2F" w:rsidTr="002F45A7">
        <w:trPr>
          <w:trHeight w:val="33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20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7F4D2F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7F4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EB2496" w:rsidRPr="007F4D2F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  <w:tr w:rsidR="006604CD" w:rsidRPr="007F4D2F" w:rsidTr="002F45A7">
        <w:trPr>
          <w:trHeight w:val="454"/>
          <w:jc w:val="center"/>
        </w:trPr>
        <w:tc>
          <w:tcPr>
            <w:tcW w:w="3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sz w:val="22"/>
                <w:szCs w:val="22"/>
                <w:lang w:val="ru-RU" w:eastAsia="sr-Latn-CS"/>
              </w:rPr>
            </w:pP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7F4D2F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7F4D2F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6604CD" w:rsidRPr="007F4D2F" w:rsidRDefault="006604C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 w:eastAsia="sr-Latn-CS"/>
              </w:rPr>
            </w:pPr>
          </w:p>
        </w:tc>
      </w:tr>
    </w:tbl>
    <w:p w:rsidR="00A27AE6" w:rsidRPr="007F4D2F" w:rsidRDefault="009A2B18" w:rsidP="002F45A7">
      <w:pPr>
        <w:pStyle w:val="BodyTextIndent2"/>
        <w:ind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</w:t>
      </w:r>
      <w:r w:rsidR="000C4EBA" w:rsidRPr="007F4D2F">
        <w:rPr>
          <w:rFonts w:ascii="Arial Narrow" w:hAnsi="Arial Narrow"/>
          <w:sz w:val="22"/>
        </w:rPr>
        <w:t>Подносим захтев да ми на осно</w:t>
      </w:r>
      <w:r w:rsidR="008A2EA4" w:rsidRPr="007F4D2F">
        <w:rPr>
          <w:rFonts w:ascii="Arial Narrow" w:hAnsi="Arial Narrow"/>
          <w:sz w:val="22"/>
        </w:rPr>
        <w:t xml:space="preserve">ву члана </w:t>
      </w:r>
      <w:r w:rsidR="008C5069" w:rsidRPr="007F4D2F">
        <w:rPr>
          <w:rFonts w:ascii="Arial Narrow" w:hAnsi="Arial Narrow"/>
          <w:sz w:val="22"/>
        </w:rPr>
        <w:t>9</w:t>
      </w:r>
      <w:r w:rsidR="005F7071" w:rsidRPr="007F4D2F">
        <w:rPr>
          <w:rFonts w:ascii="Arial Narrow" w:hAnsi="Arial Narrow"/>
          <w:sz w:val="22"/>
        </w:rPr>
        <w:t>.</w:t>
      </w:r>
      <w:r w:rsidR="00872416" w:rsidRPr="007F4D2F">
        <w:rPr>
          <w:rFonts w:ascii="Arial Narrow" w:hAnsi="Arial Narrow"/>
          <w:sz w:val="22"/>
        </w:rPr>
        <w:t xml:space="preserve"> </w:t>
      </w:r>
      <w:r w:rsidR="00A27AE6" w:rsidRPr="007F4D2F">
        <w:rPr>
          <w:rFonts w:ascii="Arial Narrow" w:hAnsi="Arial Narrow"/>
          <w:sz w:val="22"/>
        </w:rPr>
        <w:t xml:space="preserve">и 49. </w:t>
      </w:r>
      <w:r w:rsidR="000C4EBA" w:rsidRPr="007F4D2F">
        <w:rPr>
          <w:rFonts w:ascii="Arial Narrow" w:hAnsi="Arial Narrow"/>
          <w:sz w:val="22"/>
        </w:rPr>
        <w:t>Одлуке о оглашавању на територији града Београда</w:t>
      </w:r>
      <w:r w:rsidR="00D572CB" w:rsidRPr="00D572CB">
        <w:rPr>
          <w:rFonts w:ascii="Arial Narrow" w:eastAsia="Arial Narrow" w:hAnsi="Arial Narrow" w:cs="Arial Narrow"/>
          <w:sz w:val="22"/>
        </w:rPr>
        <w:t xml:space="preserve"> </w:t>
      </w:r>
      <w:r w:rsidR="00D572CB" w:rsidRPr="00910BCE">
        <w:rPr>
          <w:rFonts w:ascii="Arial Narrow" w:eastAsia="Arial Narrow" w:hAnsi="Arial Narrow" w:cs="Arial Narrow"/>
          <w:sz w:val="22"/>
        </w:rPr>
        <w:t>и Правилa за постављање средстава за оглашавање</w:t>
      </w:r>
      <w:r w:rsidR="00872416" w:rsidRPr="007F4D2F">
        <w:rPr>
          <w:rFonts w:ascii="Arial Narrow" w:hAnsi="Arial Narrow"/>
          <w:sz w:val="22"/>
        </w:rPr>
        <w:t xml:space="preserve"> (“Слу</w:t>
      </w:r>
      <w:r w:rsidR="005F7071" w:rsidRPr="007F4D2F">
        <w:rPr>
          <w:rFonts w:ascii="Arial Narrow" w:hAnsi="Arial Narrow"/>
          <w:sz w:val="22"/>
        </w:rPr>
        <w:t>жбени лист града Београда” бр.</w:t>
      </w:r>
      <w:r w:rsidR="00132C3E">
        <w:fldChar w:fldCharType="begin"/>
      </w:r>
      <w:r w:rsidR="00132C3E">
        <w:instrText>HYPERLINK "javascript:void(0)"</w:instrText>
      </w:r>
      <w:r w:rsidR="00132C3E">
        <w:fldChar w:fldCharType="separate"/>
      </w:r>
      <w:r w:rsidR="00D572CB">
        <w:rPr>
          <w:rFonts w:ascii="Arial Narrow" w:hAnsi="Arial Narrow" w:cs="Tahoma"/>
          <w:color w:val="auto"/>
          <w:sz w:val="22"/>
        </w:rPr>
        <w:t>86/</w:t>
      </w:r>
      <w:r w:rsidR="00D22D26" w:rsidRPr="0005218E">
        <w:rPr>
          <w:rFonts w:ascii="Arial Narrow" w:hAnsi="Arial Narrow" w:cs="Tahoma"/>
          <w:color w:val="auto"/>
          <w:sz w:val="22"/>
        </w:rPr>
        <w:t>16</w:t>
      </w:r>
      <w:r w:rsidR="00132C3E">
        <w:fldChar w:fldCharType="end"/>
      </w:r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9" w:history="1">
        <w:r w:rsidR="00D572CB">
          <w:rPr>
            <w:rFonts w:ascii="Arial Narrow" w:hAnsi="Arial Narrow" w:cs="Tahoma"/>
            <w:color w:val="auto"/>
            <w:sz w:val="22"/>
          </w:rPr>
          <w:t>12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6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0" w:history="1">
        <w:r w:rsidR="00D572CB">
          <w:rPr>
            <w:rFonts w:ascii="Arial Narrow" w:hAnsi="Arial Narrow" w:cs="Tahoma"/>
            <w:color w:val="auto"/>
            <w:sz w:val="22"/>
          </w:rPr>
          <w:t>3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7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1" w:history="1">
        <w:r w:rsidR="00D572CB">
          <w:rPr>
            <w:rFonts w:ascii="Arial Narrow" w:hAnsi="Arial Narrow" w:cs="Tahoma"/>
            <w:color w:val="auto"/>
            <w:sz w:val="22"/>
          </w:rPr>
          <w:t>9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7</w:t>
        </w:r>
      </w:hyperlink>
      <w:r w:rsidR="00D22D26">
        <w:rPr>
          <w:rFonts w:ascii="Arial Narrow" w:hAnsi="Arial Narrow"/>
          <w:sz w:val="22"/>
        </w:rPr>
        <w:t>,</w:t>
      </w:r>
      <w:r w:rsidR="00D22D26" w:rsidRPr="0005218E">
        <w:rPr>
          <w:rFonts w:ascii="Arial Narrow" w:hAnsi="Arial Narrow"/>
          <w:sz w:val="22"/>
        </w:rPr>
        <w:t xml:space="preserve"> </w:t>
      </w:r>
      <w:hyperlink r:id="rId12" w:history="1">
        <w:r w:rsidR="00D572CB">
          <w:rPr>
            <w:rFonts w:ascii="Arial Narrow" w:hAnsi="Arial Narrow" w:cs="Tahoma"/>
            <w:color w:val="auto"/>
            <w:sz w:val="22"/>
          </w:rPr>
          <w:t>109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8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3" w:history="1">
        <w:r w:rsidR="00D572CB">
          <w:rPr>
            <w:rFonts w:ascii="Arial Narrow" w:hAnsi="Arial Narrow" w:cs="Tahoma"/>
            <w:color w:val="auto"/>
            <w:sz w:val="22"/>
          </w:rPr>
          <w:t>2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9</w:t>
        </w:r>
      </w:hyperlink>
      <w:r w:rsidR="00D22D26" w:rsidRPr="0005218E">
        <w:rPr>
          <w:rFonts w:ascii="Arial Narrow" w:hAnsi="Arial Narrow" w:cs="Tahoma"/>
          <w:color w:val="auto"/>
          <w:sz w:val="22"/>
        </w:rPr>
        <w:t>, </w:t>
      </w:r>
      <w:hyperlink r:id="rId14" w:history="1">
        <w:r w:rsidR="00D572CB">
          <w:rPr>
            <w:rFonts w:ascii="Arial Narrow" w:hAnsi="Arial Narrow" w:cs="Tahoma"/>
            <w:color w:val="auto"/>
            <w:sz w:val="22"/>
          </w:rPr>
          <w:t>62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19</w:t>
        </w:r>
      </w:hyperlink>
      <w:r w:rsidR="00D22D26" w:rsidRPr="0005218E">
        <w:rPr>
          <w:rFonts w:ascii="Arial Narrow" w:hAnsi="Arial Narrow"/>
          <w:sz w:val="22"/>
        </w:rPr>
        <w:t>,</w:t>
      </w:r>
      <w:hyperlink r:id="rId15" w:history="1">
        <w:r w:rsidR="00D572CB">
          <w:rPr>
            <w:rFonts w:ascii="Arial Narrow" w:hAnsi="Arial Narrow" w:cs="Tahoma"/>
            <w:color w:val="auto"/>
            <w:sz w:val="22"/>
          </w:rPr>
          <w:t>17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20</w:t>
        </w:r>
      </w:hyperlink>
      <w:r w:rsidR="00D22D26">
        <w:rPr>
          <w:rFonts w:ascii="Arial Narrow" w:hAnsi="Arial Narrow"/>
          <w:sz w:val="22"/>
        </w:rPr>
        <w:t>,</w:t>
      </w:r>
      <w:hyperlink r:id="rId16" w:history="1">
        <w:r w:rsidR="00D572CB">
          <w:rPr>
            <w:rFonts w:ascii="Arial Narrow" w:hAnsi="Arial Narrow" w:cs="Tahoma"/>
            <w:color w:val="auto"/>
            <w:sz w:val="22"/>
          </w:rPr>
          <w:t>89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20</w:t>
        </w:r>
      </w:hyperlink>
      <w:r w:rsidR="0067386B">
        <w:t>,</w:t>
      </w:r>
      <w:hyperlink r:id="rId17" w:history="1">
        <w:r w:rsidR="00D572CB">
          <w:rPr>
            <w:rFonts w:ascii="Arial Narrow" w:hAnsi="Arial Narrow" w:cs="Tahoma"/>
            <w:color w:val="auto"/>
            <w:sz w:val="22"/>
          </w:rPr>
          <w:t>106/</w:t>
        </w:r>
        <w:r w:rsidR="00D22D26" w:rsidRPr="0005218E">
          <w:rPr>
            <w:rFonts w:ascii="Arial Narrow" w:hAnsi="Arial Narrow" w:cs="Tahoma"/>
            <w:color w:val="auto"/>
            <w:sz w:val="22"/>
          </w:rPr>
          <w:t>20</w:t>
        </w:r>
      </w:hyperlink>
      <w:r w:rsidR="00D572CB">
        <w:t>,</w:t>
      </w:r>
      <w:r w:rsidR="00D572CB">
        <w:rPr>
          <w:rFonts w:ascii="Arial Narrow" w:hAnsi="Arial Narrow"/>
          <w:sz w:val="22"/>
        </w:rPr>
        <w:t>152/</w:t>
      </w:r>
      <w:r w:rsidR="0067386B">
        <w:rPr>
          <w:rFonts w:ascii="Arial Narrow" w:hAnsi="Arial Narrow"/>
          <w:sz w:val="22"/>
        </w:rPr>
        <w:t>20 и 39/</w:t>
      </w:r>
      <w:r w:rsidR="0067386B" w:rsidRPr="0067386B">
        <w:rPr>
          <w:rFonts w:ascii="Arial Narrow" w:hAnsi="Arial Narrow"/>
          <w:sz w:val="22"/>
        </w:rPr>
        <w:t>21</w:t>
      </w:r>
      <w:r w:rsidR="00406A89" w:rsidRPr="0067386B">
        <w:rPr>
          <w:rFonts w:ascii="Arial Narrow" w:hAnsi="Arial Narrow"/>
          <w:sz w:val="22"/>
        </w:rPr>
        <w:t>),</w:t>
      </w:r>
      <w:r w:rsidR="00406A89">
        <w:rPr>
          <w:rFonts w:ascii="Arial Narrow" w:hAnsi="Arial Narrow"/>
        </w:rPr>
        <w:t xml:space="preserve"> </w:t>
      </w:r>
      <w:r w:rsidR="000C4EBA" w:rsidRPr="005F68B1">
        <w:rPr>
          <w:rFonts w:ascii="Arial Narrow" w:hAnsi="Arial Narrow"/>
          <w:sz w:val="22"/>
        </w:rPr>
        <w:t>издате</w:t>
      </w:r>
      <w:r w:rsidR="000C4EBA" w:rsidRPr="007F4D2F">
        <w:rPr>
          <w:rFonts w:ascii="Arial Narrow" w:hAnsi="Arial Narrow"/>
          <w:sz w:val="22"/>
        </w:rPr>
        <w:t xml:space="preserve"> одобрење за постављање</w:t>
      </w:r>
      <w:r w:rsidR="00A27AE6" w:rsidRPr="007F4D2F">
        <w:rPr>
          <w:rFonts w:ascii="Arial Narrow" w:hAnsi="Arial Narrow"/>
          <w:sz w:val="22"/>
        </w:rPr>
        <w:t>, (заокружити):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ано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налепниц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67386B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proofErr w:type="gram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proofErr w:type="gram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дисплеј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лед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меш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панел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светлећа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слова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светлосни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приказ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>;</w:t>
      </w:r>
    </w:p>
    <w:p w:rsidR="008E3FCA" w:rsidRPr="0067386B" w:rsidRDefault="00A27AE6" w:rsidP="00A27AE6">
      <w:pPr>
        <w:ind w:left="376" w:hanging="250"/>
        <w:rPr>
          <w:rFonts w:ascii="Arial Narrow" w:hAnsi="Arial Narrow" w:cs="Arial"/>
          <w:b/>
          <w:bCs/>
          <w:color w:val="008080"/>
          <w:sz w:val="22"/>
          <w:szCs w:val="22"/>
        </w:rPr>
      </w:pPr>
      <w:r w:rsidRPr="0067386B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proofErr w:type="gram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транспарент</w:t>
      </w:r>
      <w:proofErr w:type="spellEnd"/>
      <w:proofErr w:type="gram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="008E3FCA" w:rsidRPr="0067386B">
        <w:rPr>
          <w:rFonts w:ascii="Arial Narrow" w:hAnsi="Arial Narrow" w:cs="Arial"/>
          <w:color w:val="000000"/>
          <w:sz w:val="22"/>
          <w:szCs w:val="22"/>
        </w:rPr>
        <w:t>платнени</w:t>
      </w:r>
      <w:proofErr w:type="spellEnd"/>
      <w:r w:rsidR="008E3FCA" w:rsidRPr="0067386B">
        <w:rPr>
          <w:rFonts w:ascii="Arial Narrow" w:hAnsi="Arial Narrow" w:cs="Arial"/>
          <w:color w:val="000000"/>
          <w:sz w:val="22"/>
          <w:szCs w:val="22"/>
        </w:rPr>
        <w:t>,</w:t>
      </w:r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вц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.), </w:t>
      </w:r>
      <w:proofErr w:type="spellStart"/>
      <w:r w:rsidR="008E3FCA" w:rsidRPr="00D572CB">
        <w:rPr>
          <w:rFonts w:ascii="Arial Narrow" w:hAnsi="Arial Narrow" w:cs="Arial"/>
          <w:color w:val="000000"/>
          <w:sz w:val="22"/>
          <w:szCs w:val="22"/>
        </w:rPr>
        <w:t>рекламна</w:t>
      </w:r>
      <w:proofErr w:type="spellEnd"/>
      <w:r w:rsidR="008E3FCA"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D572CB">
        <w:rPr>
          <w:rFonts w:ascii="Arial Narrow" w:hAnsi="Arial Narrow" w:cs="Arial"/>
          <w:color w:val="000000"/>
          <w:sz w:val="22"/>
          <w:szCs w:val="22"/>
        </w:rPr>
        <w:t>застава</w:t>
      </w:r>
      <w:proofErr w:type="spellEnd"/>
      <w:r w:rsidR="008E3FCA" w:rsidRPr="00D572CB">
        <w:rPr>
          <w:rFonts w:ascii="Arial Narrow" w:hAnsi="Arial Narrow" w:cs="Arial"/>
          <w:color w:val="000000"/>
          <w:sz w:val="22"/>
          <w:szCs w:val="22"/>
        </w:rPr>
        <w:t>;</w:t>
      </w:r>
    </w:p>
    <w:p w:rsidR="00200DA6" w:rsidRPr="007F4D2F" w:rsidRDefault="00BF4322" w:rsidP="00A27AE6">
      <w:pPr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proofErr w:type="gram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08488F" w:rsidRPr="007F4D2F">
        <w:rPr>
          <w:rFonts w:ascii="Arial Narrow" w:hAnsi="Arial Narrow" w:cs="Arial"/>
          <w:color w:val="000000"/>
          <w:sz w:val="22"/>
          <w:szCs w:val="22"/>
        </w:rPr>
        <w:t>витрина</w:t>
      </w:r>
      <w:proofErr w:type="spellEnd"/>
      <w:r w:rsidR="0008488F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27AE6" w:rsidRPr="007F4D2F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изложбено-рекламна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="00A27AE6"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="00A27AE6" w:rsidRPr="007F4D2F">
        <w:rPr>
          <w:rFonts w:ascii="Arial Narrow" w:hAnsi="Arial Narrow" w:cs="Arial"/>
          <w:color w:val="000000"/>
          <w:sz w:val="22"/>
          <w:szCs w:val="22"/>
        </w:rPr>
        <w:t xml:space="preserve"> и самостојећа (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>ради излагања и рекламирања  роб</w:t>
      </w:r>
      <w:r w:rsidR="0008488F" w:rsidRPr="007F4D2F">
        <w:rPr>
          <w:rFonts w:ascii="Arial Narrow" w:hAnsi="Arial Narrow" w:cs="Arial"/>
          <w:sz w:val="22"/>
          <w:szCs w:val="22"/>
        </w:rPr>
        <w:t>e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ван пословног простора); </w:t>
      </w:r>
    </w:p>
    <w:p w:rsidR="008E3FCA" w:rsidRPr="007F4D2F" w:rsidRDefault="00A27AE6" w:rsidP="00A27AE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балон</w:t>
      </w:r>
      <w:r w:rsidR="00F267C8" w:rsidRPr="007F4D2F">
        <w:rPr>
          <w:rFonts w:ascii="Arial Narrow" w:hAnsi="Arial Narrow" w:cs="Arial"/>
          <w:color w:val="000000"/>
          <w:sz w:val="22"/>
          <w:szCs w:val="22"/>
        </w:rPr>
        <w:t>и</w:t>
      </w:r>
      <w:proofErr w:type="spellEnd"/>
      <w:proofErr w:type="gramEnd"/>
      <w:r w:rsidR="00F267C8" w:rsidRPr="007F4D2F">
        <w:rPr>
          <w:rFonts w:ascii="Arial Narrow" w:hAnsi="Arial Narrow" w:cs="Arial"/>
          <w:color w:val="000000"/>
          <w:sz w:val="22"/>
          <w:szCs w:val="22"/>
        </w:rPr>
        <w:t xml:space="preserve">,   </w:t>
      </w:r>
      <w:proofErr w:type="spellStart"/>
      <w:r w:rsidR="00F267C8" w:rsidRPr="007F4D2F">
        <w:rPr>
          <w:rFonts w:ascii="Arial Narrow" w:hAnsi="Arial Narrow" w:cs="Arial"/>
          <w:color w:val="000000"/>
          <w:sz w:val="22"/>
          <w:szCs w:val="22"/>
        </w:rPr>
        <w:t>знакови</w:t>
      </w:r>
      <w:proofErr w:type="spellEnd"/>
    </w:p>
    <w:p w:rsidR="00200DA6" w:rsidRPr="007F4D2F" w:rsidRDefault="00A27AE6" w:rsidP="00200DA6">
      <w:pPr>
        <w:ind w:left="376" w:hanging="250"/>
        <w:rPr>
          <w:rFonts w:ascii="Arial Narrow" w:hAnsi="Arial Narrow" w:cs="Arial"/>
          <w:bCs/>
          <w:color w:val="008080"/>
          <w:sz w:val="22"/>
          <w:szCs w:val="22"/>
        </w:rPr>
      </w:pPr>
      <w:r w:rsidRPr="007F4D2F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proofErr w:type="gram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proofErr w:type="gram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садрже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8E3FCA"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="008E3FCA"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0C4EBA" w:rsidRDefault="005F7071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  <w:r w:rsidR="000C4EBA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</w:t>
      </w:r>
    </w:p>
    <w:p w:rsidR="000C4EBA" w:rsidRPr="007F4D2F" w:rsidRDefault="000C4EBA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</w:t>
      </w:r>
      <w:r w:rsidR="00D46427" w:rsidRPr="007F4D2F">
        <w:rPr>
          <w:rFonts w:ascii="Arial Narrow" w:hAnsi="Arial Narrow" w:cs="Arial"/>
          <w:sz w:val="22"/>
          <w:szCs w:val="22"/>
          <w:lang w:val="sr-Cyrl-CS"/>
        </w:rPr>
        <w:t>__________________</w:t>
      </w:r>
      <w:r w:rsidR="002F45A7">
        <w:rPr>
          <w:rFonts w:ascii="Arial Narrow" w:hAnsi="Arial Narrow" w:cs="Arial"/>
          <w:sz w:val="22"/>
          <w:szCs w:val="22"/>
          <w:lang w:val="sr-Cyrl-CS"/>
        </w:rPr>
        <w:t>_____________</w:t>
      </w:r>
      <w:r w:rsidR="005F7071" w:rsidRPr="007F4D2F">
        <w:rPr>
          <w:rFonts w:ascii="Arial Narrow" w:hAnsi="Arial Narrow" w:cs="Arial"/>
          <w:sz w:val="22"/>
          <w:szCs w:val="22"/>
          <w:lang w:val="sr-Cyrl-CS"/>
        </w:rPr>
        <w:t>_____</w:t>
      </w:r>
      <w:r w:rsidR="00200DA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A27AE6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7F4D2F">
        <w:rPr>
          <w:rFonts w:ascii="Arial Narrow" w:hAnsi="Arial Narrow" w:cs="Arial"/>
          <w:sz w:val="22"/>
          <w:szCs w:val="22"/>
          <w:lang w:val="sr-Cyrl-CS"/>
        </w:rPr>
        <w:t>(навести адресу)</w:t>
      </w:r>
    </w:p>
    <w:p w:rsidR="002F45A7" w:rsidRPr="007F4D2F" w:rsidRDefault="002F45A7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A27AE6" w:rsidRPr="007F4D2F" w:rsidRDefault="00200DA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----------------------------------------------------------------------------------------------------------------------------------</w:t>
      </w:r>
      <w:r w:rsidR="002F45A7">
        <w:rPr>
          <w:rFonts w:ascii="Arial Narrow" w:hAnsi="Arial Narrow" w:cs="Arial"/>
          <w:sz w:val="22"/>
          <w:szCs w:val="22"/>
          <w:lang w:val="sr-Cyrl-CS"/>
        </w:rPr>
        <w:t>-----------------------</w:t>
      </w:r>
      <w:r w:rsidRPr="007F4D2F">
        <w:rPr>
          <w:rFonts w:ascii="Arial Narrow" w:hAnsi="Arial Narrow" w:cs="Arial"/>
          <w:sz w:val="22"/>
          <w:szCs w:val="22"/>
          <w:lang w:val="sr-Cyrl-CS"/>
        </w:rPr>
        <w:t>--------------</w:t>
      </w:r>
      <w:r w:rsidR="00A27AE6"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200DA6" w:rsidRPr="007F4D2F" w:rsidRDefault="00A27AE6">
      <w:pPr>
        <w:pStyle w:val="Header"/>
        <w:tabs>
          <w:tab w:val="clear" w:pos="4320"/>
          <w:tab w:val="clear" w:pos="8640"/>
        </w:tabs>
        <w:rPr>
          <w:rFonts w:ascii="Arial Narrow" w:hAnsi="Arial Narrow" w:cs="Arial"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 xml:space="preserve">                        </w:t>
      </w:r>
      <w:r w:rsidR="002F45A7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  <w:r w:rsidR="002F45A7" w:rsidRPr="007F4D2F">
        <w:rPr>
          <w:rFonts w:ascii="Arial Narrow" w:hAnsi="Arial Narrow" w:cs="Arial"/>
          <w:sz w:val="22"/>
          <w:szCs w:val="22"/>
          <w:lang w:val="sr-Cyrl-CS"/>
        </w:rPr>
        <w:t>( описати површину објекта на коме се поставља  средство за оглашавање)</w:t>
      </w:r>
    </w:p>
    <w:p w:rsidR="00EA680B" w:rsidRPr="007F4D2F" w:rsidRDefault="00EA680B" w:rsidP="00EA680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044F2" w:rsidRPr="007F4D2F" w:rsidRDefault="00EA680B" w:rsidP="001044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7F4D2F">
        <w:rPr>
          <w:rFonts w:ascii="Arial Narrow" w:hAnsi="Arial Narrow" w:cs="Arial"/>
          <w:sz w:val="22"/>
          <w:szCs w:val="22"/>
          <w:lang w:val="sr-Cyrl-CS"/>
        </w:rPr>
        <w:t>Период постављања  од  __________________године  до ______________________ године</w:t>
      </w:r>
      <w:r w:rsidR="006604CD" w:rsidRPr="007F4D2F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D572CB" w:rsidRPr="00D572CB" w:rsidRDefault="00D572CB" w:rsidP="00D572CB">
      <w:pPr>
        <w:ind w:right="115"/>
        <w:jc w:val="both"/>
        <w:rPr>
          <w:rFonts w:ascii="Arial Narrow" w:hAnsi="Arial Narrow" w:cs="Tahoma"/>
          <w:color w:val="000000"/>
          <w:sz w:val="22"/>
          <w:szCs w:val="22"/>
        </w:rPr>
      </w:pPr>
      <w:proofErr w:type="spellStart"/>
      <w:proofErr w:type="gramStart"/>
      <w:r w:rsidRPr="00D572CB">
        <w:rPr>
          <w:rFonts w:ascii="Arial Narrow" w:hAnsi="Arial Narrow" w:cs="Tahoma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хтев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дносиоц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дозволу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стављањ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редств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глашавањ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D572CB">
        <w:rPr>
          <w:rFonts w:ascii="Arial Narrow" w:hAnsi="Arial Narrow" w:cs="Tahoma"/>
          <w:color w:val="000000"/>
          <w:sz w:val="22"/>
          <w:szCs w:val="22"/>
          <w:lang/>
        </w:rPr>
        <w:t>овај орган</w:t>
      </w:r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издај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  <w:lang/>
        </w:rPr>
        <w:t>е</w:t>
      </w:r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ериод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важењ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агласности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власник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дносно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корисник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вршин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кој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постављ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средство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Tahoma"/>
          <w:color w:val="000000"/>
          <w:sz w:val="22"/>
          <w:szCs w:val="22"/>
        </w:rPr>
        <w:t>оглашавање</w:t>
      </w:r>
      <w:proofErr w:type="spellEnd"/>
      <w:r w:rsidRPr="00D572CB">
        <w:rPr>
          <w:rFonts w:ascii="Arial Narrow" w:hAnsi="Arial Narrow" w:cs="Tahoma"/>
          <w:color w:val="000000"/>
          <w:sz w:val="22"/>
          <w:szCs w:val="22"/>
        </w:rPr>
        <w:t>.</w:t>
      </w:r>
      <w:proofErr w:type="gramEnd"/>
    </w:p>
    <w:p w:rsidR="00EA680B" w:rsidRPr="007F4D2F" w:rsidRDefault="00EA680B" w:rsidP="00D1485A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</w:p>
    <w:p w:rsidR="001044F2" w:rsidRPr="007F4D2F" w:rsidRDefault="001044F2" w:rsidP="001044F2">
      <w:pPr>
        <w:tabs>
          <w:tab w:val="left" w:pos="2632"/>
        </w:tabs>
        <w:rPr>
          <w:rFonts w:ascii="Arial Narrow" w:hAnsi="Arial Narrow" w:cs="Arial"/>
          <w:b/>
          <w:sz w:val="22"/>
          <w:szCs w:val="22"/>
          <w:lang w:val="ru-RU"/>
        </w:rPr>
      </w:pPr>
      <w:r w:rsidRPr="007F4D2F">
        <w:rPr>
          <w:rFonts w:ascii="Arial Narrow" w:hAnsi="Arial Narrow" w:cs="Arial"/>
          <w:b/>
          <w:sz w:val="22"/>
          <w:szCs w:val="22"/>
          <w:lang w:val="ru-RU"/>
        </w:rPr>
        <w:t>Прилози уз захтев:</w:t>
      </w:r>
    </w:p>
    <w:p w:rsidR="001044F2" w:rsidRPr="007F4D2F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="00A777CC">
        <w:rPr>
          <w:rFonts w:ascii="Arial Narrow" w:hAnsi="Arial Narrow" w:cs="Arial"/>
          <w:b/>
          <w:bCs/>
          <w:sz w:val="22"/>
          <w:szCs w:val="22"/>
        </w:rPr>
        <w:t>320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>,00 динара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1044F2" w:rsidRDefault="001044F2" w:rsidP="001044F2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7F4D2F">
        <w:rPr>
          <w:rFonts w:ascii="Arial Narrow" w:hAnsi="Arial Narrow" w:cs="Arial"/>
          <w:b/>
          <w:bCs/>
          <w:sz w:val="22"/>
          <w:szCs w:val="22"/>
          <w:lang w:val="sr-Cyrl-CS"/>
        </w:rPr>
        <w:t xml:space="preserve">од </w:t>
      </w:r>
      <w:r w:rsidR="00A777CC">
        <w:rPr>
          <w:rFonts w:ascii="Arial Narrow" w:hAnsi="Arial Narrow"/>
          <w:b/>
        </w:rPr>
        <w:t>4</w:t>
      </w:r>
      <w:r w:rsidR="00A777CC" w:rsidRPr="0079130C">
        <w:rPr>
          <w:rFonts w:ascii="Arial Narrow" w:hAnsi="Arial Narrow"/>
          <w:b/>
        </w:rPr>
        <w:t>.</w:t>
      </w:r>
      <w:r w:rsidR="00A777CC">
        <w:rPr>
          <w:rFonts w:ascii="Arial Narrow" w:hAnsi="Arial Narrow"/>
          <w:b/>
        </w:rPr>
        <w:t>820</w:t>
      </w:r>
      <w:r w:rsidR="00A777CC" w:rsidRPr="0079130C">
        <w:rPr>
          <w:rFonts w:ascii="Arial Narrow" w:hAnsi="Arial Narrow" w:cs="Arial"/>
          <w:b/>
          <w:bCs/>
          <w:lang w:val="sr-Cyrl-CS"/>
        </w:rPr>
        <w:t>,00 динара</w:t>
      </w:r>
      <w:r w:rsidR="00A777CC" w:rsidRPr="00647E9E">
        <w:rPr>
          <w:rFonts w:ascii="Arial Narrow" w:hAnsi="Arial Narrow" w:cs="Arial"/>
          <w:bCs/>
          <w:lang w:val="sr-Cyrl-CS"/>
        </w:rPr>
        <w:t xml:space="preserve"> </w:t>
      </w:r>
      <w:r w:rsidRPr="007F4D2F">
        <w:rPr>
          <w:rFonts w:ascii="Arial Narrow" w:hAnsi="Arial Narrow" w:cs="Arial"/>
          <w:bCs/>
          <w:sz w:val="22"/>
          <w:szCs w:val="22"/>
          <w:lang w:val="sr-Cyrl-CS"/>
        </w:rPr>
        <w:t xml:space="preserve">(број рачуна 840-742251843-73, модел 97 позив на број  59-013, прималац: Буџет градске општине Нови Београд). </w:t>
      </w:r>
    </w:p>
    <w:p w:rsidR="00F91D05" w:rsidRPr="00F91D05" w:rsidRDefault="00F91D05" w:rsidP="00F91D05">
      <w:pPr>
        <w:pStyle w:val="ListParagraph"/>
        <w:numPr>
          <w:ilvl w:val="0"/>
          <w:numId w:val="1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Решење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о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регистрацији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за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обављање</w:t>
      </w:r>
      <w:proofErr w:type="spellEnd"/>
      <w:r w:rsidRPr="00F0069D">
        <w:rPr>
          <w:rFonts w:ascii="Arial Narrow" w:hAnsi="Arial Narrow" w:cs="Tahoma"/>
          <w:color w:val="000000"/>
          <w:sz w:val="22"/>
          <w:szCs w:val="22"/>
        </w:rPr>
        <w:t xml:space="preserve"> </w:t>
      </w:r>
      <w:proofErr w:type="spellStart"/>
      <w:r w:rsidRPr="00F0069D">
        <w:rPr>
          <w:rFonts w:ascii="Arial Narrow" w:hAnsi="Arial Narrow" w:cs="Tahoma"/>
          <w:color w:val="000000"/>
          <w:sz w:val="22"/>
          <w:szCs w:val="22"/>
        </w:rPr>
        <w:t>делатности</w:t>
      </w:r>
      <w:proofErr w:type="spellEnd"/>
      <w:r>
        <w:rPr>
          <w:rFonts w:ascii="Arial Narrow" w:hAnsi="Arial Narrow" w:cs="Tahoma"/>
          <w:color w:val="000000"/>
          <w:sz w:val="22"/>
          <w:szCs w:val="22"/>
          <w:lang/>
        </w:rPr>
        <w:t>.</w:t>
      </w:r>
    </w:p>
    <w:p w:rsidR="00717FC0" w:rsidRPr="002F45A7" w:rsidRDefault="00717FC0" w:rsidP="00717FC0">
      <w:pPr>
        <w:pStyle w:val="ListParagraph"/>
        <w:numPr>
          <w:ilvl w:val="0"/>
          <w:numId w:val="1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="00FB6CD4">
        <w:rPr>
          <w:rFonts w:ascii="Arial Narrow" w:hAnsi="Arial Narrow" w:cs="Arial"/>
          <w:color w:val="000000"/>
          <w:sz w:val="22"/>
          <w:szCs w:val="22"/>
        </w:rPr>
        <w:t>па</w:t>
      </w:r>
      <w:r w:rsidRPr="002F45A7">
        <w:rPr>
          <w:rFonts w:ascii="Arial Narrow" w:hAnsi="Arial Narrow" w:cs="Arial"/>
          <w:color w:val="000000"/>
          <w:sz w:val="22"/>
          <w:szCs w:val="22"/>
        </w:rPr>
        <w:t>пир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р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мерк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;</w:t>
      </w:r>
      <w:r w:rsidR="002F45A7"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лепниц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лакат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балон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л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2F45A7">
        <w:rPr>
          <w:rFonts w:ascii="Arial Narrow" w:hAnsi="Arial Narrow" w:cs="Arial"/>
          <w:color w:val="000000"/>
          <w:sz w:val="22"/>
          <w:szCs w:val="22"/>
        </w:rPr>
        <w:t>документација</w:t>
      </w:r>
      <w:proofErr w:type="spellEnd"/>
      <w:proofErr w:type="gram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ивоу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Елабора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стој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јасно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ефиниса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локац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техн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пис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графичког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риказ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ложај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вршини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димензиј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садржи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2F45A7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2F45A7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2F45A7" w:rsidRDefault="00717FC0" w:rsidP="00F267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Cs/>
          <w:color w:val="00808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рађу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PDF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тр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говарајућ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лиценц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абора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пирно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пи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мплетир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печаћ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мствен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игита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лектрон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ерава</w:t>
      </w:r>
      <w:proofErr w:type="spellEnd"/>
      <w:r w:rsidR="005411F1" w:rsidRPr="007F4D2F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lastRenderedPageBreak/>
        <w:t>Пано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ветлећ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лов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електронск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дисплеј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лед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меш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анел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ил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знак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н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,5 m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истур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ће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личит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Њих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прав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"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циме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")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аралел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еометриј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орм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в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чвршће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ер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2</w:t>
      </w:r>
      <w:proofErr w:type="gramStart"/>
      <w:r w:rsidRPr="007F4D2F">
        <w:rPr>
          <w:rFonts w:ascii="Arial Narrow" w:hAnsi="Arial Narrow" w:cs="Arial"/>
          <w:color w:val="000000"/>
          <w:sz w:val="22"/>
          <w:szCs w:val="22"/>
        </w:rPr>
        <w:t>,5</w:t>
      </w:r>
      <w:proofErr w:type="gram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m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кс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2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чем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7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0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висн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н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ниц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он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дсветл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л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но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аз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л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т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узет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обликова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лка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)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лов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го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лат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ртика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здел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поје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глов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)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а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посред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ислоњ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ави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с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естетск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ђ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нзо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клањ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д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руг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светље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једнач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нтензит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р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ветлос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светље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мере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емљ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уч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ме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рисни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седн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тич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ст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обраћа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Оглас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(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изложбено-реклам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)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витр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лич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ван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30 cm.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колик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на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отоа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стој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удаљени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ач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лово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хоризонтал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мисл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и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инималн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,5 m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езбедног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лас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еша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редств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з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оглашавање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транспаренту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(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латнени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вц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, и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л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.)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оч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идов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и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е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ва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д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лов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еличин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лик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ускл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с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заштитним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прекривачима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грађевинске</w:t>
      </w:r>
      <w:proofErr w:type="spellEnd"/>
      <w:r w:rsidRPr="00D572C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b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стицат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рада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дилиш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редст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шавањ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амо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траја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7F4D2F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заштит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кел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ј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ставље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извођењ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грађевинских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радов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им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оглашен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ултурни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обром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кој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оси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гласн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руку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ж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највиш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1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рекривач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, а 2/3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површин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мор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бу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слик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фасаде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7F4D2F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7F4D2F">
        <w:rPr>
          <w:rFonts w:ascii="Arial Narrow" w:hAnsi="Arial Narrow" w:cs="Arial"/>
          <w:color w:val="000000"/>
          <w:sz w:val="22"/>
          <w:szCs w:val="22"/>
        </w:rPr>
        <w:t>.</w:t>
      </w:r>
    </w:p>
    <w:p w:rsidR="00F267C8" w:rsidRPr="00D572CB" w:rsidRDefault="00F267C8" w:rsidP="00F267C8">
      <w:pPr>
        <w:pStyle w:val="ListParagraph"/>
        <w:numPr>
          <w:ilvl w:val="0"/>
          <w:numId w:val="10"/>
        </w:numPr>
        <w:ind w:right="375"/>
        <w:jc w:val="both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67386B">
        <w:rPr>
          <w:rFonts w:ascii="Arial Narrow" w:hAnsi="Arial Narrow" w:cs="Arial"/>
          <w:b/>
          <w:color w:val="000000"/>
          <w:sz w:val="22"/>
          <w:szCs w:val="22"/>
        </w:rPr>
        <w:t>Рекламне</w:t>
      </w:r>
      <w:proofErr w:type="spellEnd"/>
      <w:r w:rsidRPr="0067386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67386B">
        <w:rPr>
          <w:rFonts w:ascii="Arial Narrow" w:hAnsi="Arial Narrow" w:cs="Arial"/>
          <w:b/>
          <w:color w:val="000000"/>
          <w:sz w:val="22"/>
          <w:szCs w:val="22"/>
        </w:rPr>
        <w:t>заставе</w:t>
      </w:r>
      <w:proofErr w:type="spellEnd"/>
      <w:r w:rsidRPr="0067386B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мог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тав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годн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делов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објекат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, а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кад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јарбол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тављај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искључиво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рипадајућ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вршину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објект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у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којем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налази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словни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ростор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друг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D572CB">
        <w:rPr>
          <w:rFonts w:ascii="Arial Narrow" w:hAnsi="Arial Narrow" w:cs="Arial"/>
          <w:color w:val="000000"/>
          <w:sz w:val="22"/>
          <w:szCs w:val="22"/>
        </w:rPr>
        <w:t>површина</w:t>
      </w:r>
      <w:proofErr w:type="spellEnd"/>
      <w:r w:rsidRPr="00D572CB">
        <w:rPr>
          <w:rFonts w:ascii="Arial Narrow" w:hAnsi="Arial Narrow" w:cs="Arial"/>
          <w:color w:val="000000"/>
          <w:sz w:val="22"/>
          <w:szCs w:val="22"/>
        </w:rPr>
        <w:t>).</w:t>
      </w:r>
    </w:p>
    <w:p w:rsidR="005F7071" w:rsidRPr="00F91D05" w:rsidRDefault="00F91D05" w:rsidP="00F91D0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>
        <w:rPr>
          <w:rFonts w:ascii="Arial Narrow" w:hAnsi="Arial Narrow" w:cs="Arial"/>
          <w:color w:val="000000"/>
          <w:sz w:val="22"/>
          <w:szCs w:val="22"/>
          <w:lang w:val="ru-RU"/>
        </w:rPr>
        <w:t>површине на којој се поставља средство за оглашавање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r-Cyrl-CS"/>
        </w:rPr>
        <w:t>који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 је уписан у лист непокретности </w:t>
      </w:r>
      <w:r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F0069D">
        <w:rPr>
          <w:rFonts w:ascii="Arial Narrow" w:hAnsi="Arial Narrow" w:cs="Arial"/>
          <w:b/>
          <w:sz w:val="22"/>
          <w:szCs w:val="22"/>
          <w:lang w:val="sr-Cyrl-CS"/>
        </w:rPr>
        <w:t xml:space="preserve">Републичког геодетског завода ( </w:t>
      </w:r>
      <w:r w:rsidRPr="00F0069D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F0069D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F0069D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5F7071" w:rsidRPr="007F4D2F" w:rsidRDefault="00F91D05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/>
        </w:rPr>
        <w:t>7</w:t>
      </w:r>
      <w:r w:rsidR="005F7071" w:rsidRPr="00D572CB">
        <w:rPr>
          <w:rFonts w:ascii="Arial Narrow" w:hAnsi="Arial Narrow"/>
          <w:b/>
          <w:color w:val="000000"/>
          <w:sz w:val="22"/>
          <w:szCs w:val="22"/>
        </w:rPr>
        <w:t>.</w:t>
      </w:r>
      <w:r w:rsidR="00D572CB">
        <w:rPr>
          <w:rFonts w:ascii="Arial Narrow" w:hAnsi="Arial Narrow"/>
          <w:color w:val="000000"/>
          <w:sz w:val="22"/>
          <w:szCs w:val="22"/>
        </w:rPr>
        <w:t xml:space="preserve">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лучајев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д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татус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ћен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м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з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станов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</w:t>
      </w:r>
    </w:p>
    <w:p w:rsidR="005F7071" w:rsidRPr="007F4D2F" w:rsidRDefault="00F91D05" w:rsidP="005F7071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/>
        </w:rPr>
        <w:t>8</w:t>
      </w:r>
      <w:r w:rsidR="005F7071" w:rsidRPr="00D572CB">
        <w:rPr>
          <w:rFonts w:ascii="Arial Narrow" w:hAnsi="Arial Narrow"/>
          <w:b/>
          <w:color w:val="000000"/>
          <w:sz w:val="22"/>
          <w:szCs w:val="22"/>
        </w:rPr>
        <w:t>.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 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г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ебн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им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ви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тип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њ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(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клад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ко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и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ређ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жар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исоконапонск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реж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прављач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жавних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е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штит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јасу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у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оенергетс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рикључуј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линијск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нфраструктурни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уштв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архитека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др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.);</w:t>
      </w:r>
    </w:p>
    <w:p w:rsidR="005F7071" w:rsidRPr="002F45A7" w:rsidRDefault="00F91D05" w:rsidP="002F45A7">
      <w:pPr>
        <w:jc w:val="both"/>
        <w:rPr>
          <w:rFonts w:ascii="Arial Narrow" w:hAnsi="Arial Narrow"/>
          <w:b/>
          <w:bCs/>
          <w:color w:val="00808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/>
        </w:rPr>
        <w:t>9</w:t>
      </w:r>
      <w:r w:rsidR="005F7071" w:rsidRPr="00D572CB">
        <w:rPr>
          <w:rFonts w:ascii="Arial Narrow" w:hAnsi="Arial Narrow"/>
          <w:b/>
          <w:color w:val="000000"/>
          <w:sz w:val="22"/>
          <w:szCs w:val="22"/>
        </w:rPr>
        <w:t>.</w:t>
      </w:r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r w:rsidR="005411F1" w:rsidRPr="007F4D2F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пи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ЕДБ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рачун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гласност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постојеће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рн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мест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уколик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редство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оглашавање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напај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лектричн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енергијом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са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5F7071" w:rsidRPr="007F4D2F">
        <w:rPr>
          <w:rFonts w:ascii="Arial Narrow" w:hAnsi="Arial Narrow"/>
          <w:color w:val="000000"/>
          <w:sz w:val="22"/>
          <w:szCs w:val="22"/>
        </w:rPr>
        <w:t>истог</w:t>
      </w:r>
      <w:proofErr w:type="spellEnd"/>
      <w:r w:rsidR="005F7071" w:rsidRPr="007F4D2F">
        <w:rPr>
          <w:rFonts w:ascii="Arial Narrow" w:hAnsi="Arial Narrow"/>
          <w:color w:val="000000"/>
          <w:sz w:val="22"/>
          <w:szCs w:val="22"/>
        </w:rPr>
        <w:t>;</w:t>
      </w:r>
      <w:r w:rsidR="005F7071" w:rsidRPr="007F4D2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3429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4BB" w:rsidRDefault="009C0C8C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</w:t>
      </w:r>
      <w:r w:rsidR="002F45A7">
        <w:rPr>
          <w:rFonts w:ascii="Arial Narrow" w:hAnsi="Arial Narrow"/>
          <w:bCs/>
          <w:color w:val="000000"/>
          <w:sz w:val="22"/>
          <w:szCs w:val="22"/>
        </w:rPr>
        <w:t xml:space="preserve">               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ДНОСИЛАЦ ЗАХТЕВА</w:t>
      </w:r>
    </w:p>
    <w:p w:rsidR="00E644BB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</w:t>
      </w:r>
    </w:p>
    <w:p w:rsidR="005F7071" w:rsidRPr="007F4D2F" w:rsidRDefault="00E644BB" w:rsidP="00E644BB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5F7071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5F7071" w:rsidRPr="007F4D2F" w:rsidRDefault="005F7071" w:rsidP="005F7071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  <w:r w:rsidR="002F45A7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</w:t>
      </w:r>
      <w:r w:rsidR="004C38E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="001C2118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Потпис</w:t>
      </w:r>
    </w:p>
    <w:p w:rsidR="000C4EBA" w:rsidRDefault="00011E86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</w:rPr>
        <w:t xml:space="preserve">                                   </w:t>
      </w:r>
      <w:r w:rsidR="000C4EB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</w:t>
      </w:r>
      <w:r w:rsidR="00D1485A"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1C2118">
        <w:rPr>
          <w:rFonts w:ascii="Arial Narrow" w:hAnsi="Arial Narrow"/>
          <w:bCs/>
          <w:color w:val="000000"/>
          <w:sz w:val="22"/>
          <w:szCs w:val="22"/>
        </w:rPr>
        <w:t xml:space="preserve">              </w:t>
      </w:r>
    </w:p>
    <w:p w:rsidR="00D572CB" w:rsidRPr="00D572CB" w:rsidRDefault="00D572CB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  <w:lang/>
        </w:rPr>
      </w:pPr>
    </w:p>
    <w:p w:rsidR="0067386B" w:rsidRPr="0067386B" w:rsidRDefault="0067386B" w:rsidP="001C2118">
      <w:pPr>
        <w:ind w:firstLine="708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ОБРАЗАЦ 1 </w:t>
      </w:r>
    </w:p>
    <w:p w:rsidR="00631C43" w:rsidRPr="007F4D2F" w:rsidRDefault="00631C43" w:rsidP="00631C43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ru-RU" w:eastAsia="de-DE"/>
        </w:rPr>
        <w:t>.....................................................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7F4D2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7F4D2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7F4D2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2F45A7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7F4D2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7F4D2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7F4D2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</w:t>
      </w:r>
    </w:p>
    <w:p w:rsidR="00631C43" w:rsidRPr="007F4D2F" w:rsidRDefault="00631C43" w:rsidP="00631C4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</w:t>
      </w:r>
      <w:r w:rsidR="00A05A8D">
        <w:rPr>
          <w:rFonts w:ascii="Arial Narrow" w:hAnsi="Arial Narrow"/>
          <w:sz w:val="22"/>
          <w:szCs w:val="22"/>
          <w:lang w:val="sr-Cyrl-CS"/>
        </w:rPr>
        <w:t>.......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>........................</w:t>
      </w:r>
    </w:p>
    <w:p w:rsidR="00631C43" w:rsidRPr="007F4D2F" w:rsidRDefault="00631C43" w:rsidP="00631C43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7F4D2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631C43" w:rsidRPr="007F4D2F" w:rsidRDefault="00631C43" w:rsidP="00631C43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7F4D2F">
        <w:rPr>
          <w:rFonts w:ascii="Arial Narrow" w:hAnsi="Arial Narrow"/>
          <w:sz w:val="22"/>
          <w:szCs w:val="22"/>
          <w:lang w:val="sr-Cyrl-CS"/>
        </w:rPr>
        <w:tab/>
      </w:r>
    </w:p>
    <w:p w:rsidR="00631C43" w:rsidRPr="007F4D2F" w:rsidRDefault="00631C43" w:rsidP="00631C43">
      <w:pPr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 </w:t>
      </w:r>
      <w:r w:rsidR="00E644BB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7F4D2F">
        <w:rPr>
          <w:rFonts w:ascii="Arial Narrow" w:hAnsi="Arial Narrow"/>
          <w:sz w:val="22"/>
          <w:szCs w:val="22"/>
          <w:lang w:val="sr-Cyrl-CS"/>
        </w:rPr>
        <w:t xml:space="preserve"> ................................................</w:t>
      </w:r>
    </w:p>
    <w:p w:rsidR="00631C43" w:rsidRPr="007F4D2F" w:rsidRDefault="00631C43" w:rsidP="00631C43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7F4D2F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0C4EBA" w:rsidRPr="007F4D2F" w:rsidRDefault="000C4EBA">
      <w:pPr>
        <w:rPr>
          <w:rFonts w:ascii="Arial Narrow" w:hAnsi="Arial Narrow"/>
          <w:bCs/>
          <w:color w:val="000000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</w:rPr>
        <w:t xml:space="preserve">  </w:t>
      </w:r>
    </w:p>
    <w:p w:rsidR="000C4EBA" w:rsidRPr="007F4D2F" w:rsidRDefault="000C4EBA">
      <w:pPr>
        <w:rPr>
          <w:rFonts w:ascii="Arial Narrow" w:hAnsi="Arial Narrow"/>
          <w:sz w:val="22"/>
          <w:szCs w:val="22"/>
        </w:rPr>
      </w:pP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</w:r>
      <w:r w:rsidRPr="007F4D2F">
        <w:rPr>
          <w:rFonts w:ascii="Arial Narrow" w:hAnsi="Arial Narrow"/>
          <w:bCs/>
          <w:color w:val="000000"/>
          <w:sz w:val="22"/>
          <w:szCs w:val="22"/>
          <w:lang w:val="sr-Cyrl-CS"/>
        </w:rPr>
        <w:tab/>
        <w:t xml:space="preserve">          </w:t>
      </w:r>
    </w:p>
    <w:p w:rsidR="005F7071" w:rsidRPr="007F4D2F" w:rsidRDefault="005F7071">
      <w:pPr>
        <w:rPr>
          <w:rFonts w:ascii="Arial Narrow" w:hAnsi="Arial Narrow"/>
          <w:sz w:val="22"/>
          <w:szCs w:val="22"/>
        </w:rPr>
      </w:pPr>
    </w:p>
    <w:sectPr w:rsidR="005F7071" w:rsidRPr="007F4D2F" w:rsidSect="002F45A7">
      <w:footerReference w:type="default" r:id="rId19"/>
      <w:pgSz w:w="11909" w:h="16834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3D" w:rsidRDefault="0059223D">
      <w:r>
        <w:separator/>
      </w:r>
    </w:p>
  </w:endnote>
  <w:endnote w:type="continuationSeparator" w:id="0">
    <w:p w:rsidR="0059223D" w:rsidRDefault="00592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EBA" w:rsidRDefault="002D0F4B">
    <w:pPr>
      <w:jc w:val="right"/>
    </w:pPr>
    <w:r>
      <w:rPr>
        <w:rFonts w:ascii="Arial" w:hAnsi="Arial"/>
        <w:bCs/>
        <w:color w:val="000000"/>
        <w:sz w:val="22"/>
        <w:szCs w:val="16"/>
        <w:lang w:val="sr-Latn-CS"/>
      </w:rPr>
      <w:t>QMS-RP-08-0</w:t>
    </w:r>
    <w:r>
      <w:rPr>
        <w:rFonts w:ascii="Arial" w:hAnsi="Arial"/>
        <w:bCs/>
        <w:color w:val="000000"/>
        <w:sz w:val="22"/>
        <w:szCs w:val="16"/>
        <w:lang w:val="sr-Cyrl-CS"/>
      </w:rPr>
      <w:t>34</w:t>
    </w:r>
    <w:r w:rsidR="000C4EBA">
      <w:rPr>
        <w:rFonts w:ascii="Arial" w:hAnsi="Arial"/>
        <w:bCs/>
        <w:color w:val="000000"/>
        <w:sz w:val="22"/>
        <w:szCs w:val="16"/>
        <w:lang w:val="sr-Latn-CS"/>
      </w:rPr>
      <w:t>.01</w:t>
    </w:r>
  </w:p>
  <w:p w:rsidR="000C4EBA" w:rsidRDefault="000C4E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3D" w:rsidRDefault="0059223D">
      <w:r>
        <w:separator/>
      </w:r>
    </w:p>
  </w:footnote>
  <w:footnote w:type="continuationSeparator" w:id="0">
    <w:p w:rsidR="0059223D" w:rsidRDefault="0059223D">
      <w:r>
        <w:continuationSeparator/>
      </w:r>
    </w:p>
  </w:footnote>
  <w:footnote w:id="1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31C43" w:rsidRDefault="00631C43" w:rsidP="00631C43">
      <w:pPr>
        <w:jc w:val="both"/>
        <w:rPr>
          <w:sz w:val="2"/>
          <w:szCs w:val="2"/>
          <w:lang w:val="sr-Cyrl-CS"/>
        </w:rPr>
      </w:pPr>
    </w:p>
  </w:footnote>
  <w:footnote w:id="2">
    <w:p w:rsidR="00631C43" w:rsidRDefault="00631C43" w:rsidP="00631C43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31C43" w:rsidRDefault="00631C43" w:rsidP="00631C43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A56"/>
      </v:shape>
    </w:pict>
  </w:numPicBullet>
  <w:abstractNum w:abstractNumId="0">
    <w:nsid w:val="1DB556B1"/>
    <w:multiLevelType w:val="hybridMultilevel"/>
    <w:tmpl w:val="340E82A2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B5F16"/>
    <w:multiLevelType w:val="hybridMultilevel"/>
    <w:tmpl w:val="3B605C54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276F7"/>
    <w:multiLevelType w:val="hybridMultilevel"/>
    <w:tmpl w:val="4D82E1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3542"/>
    <w:multiLevelType w:val="hybridMultilevel"/>
    <w:tmpl w:val="F40E53F4"/>
    <w:lvl w:ilvl="0" w:tplc="29948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D650A5"/>
    <w:multiLevelType w:val="hybridMultilevel"/>
    <w:tmpl w:val="387E9C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83CD6"/>
    <w:multiLevelType w:val="hybridMultilevel"/>
    <w:tmpl w:val="4B8A844C"/>
    <w:lvl w:ilvl="0" w:tplc="08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0A92997"/>
    <w:multiLevelType w:val="hybridMultilevel"/>
    <w:tmpl w:val="92B6E9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822"/>
    <w:rsid w:val="00011E86"/>
    <w:rsid w:val="00016CDC"/>
    <w:rsid w:val="0004515E"/>
    <w:rsid w:val="00047003"/>
    <w:rsid w:val="00071317"/>
    <w:rsid w:val="00075AA5"/>
    <w:rsid w:val="0008488F"/>
    <w:rsid w:val="000A113C"/>
    <w:rsid w:val="000B4043"/>
    <w:rsid w:val="000C4EBA"/>
    <w:rsid w:val="000D63DB"/>
    <w:rsid w:val="001044F2"/>
    <w:rsid w:val="00105202"/>
    <w:rsid w:val="00110963"/>
    <w:rsid w:val="00132C3E"/>
    <w:rsid w:val="001554FF"/>
    <w:rsid w:val="00164C37"/>
    <w:rsid w:val="001C2118"/>
    <w:rsid w:val="001E3C96"/>
    <w:rsid w:val="00200DA6"/>
    <w:rsid w:val="002035DD"/>
    <w:rsid w:val="002056AB"/>
    <w:rsid w:val="00222FF7"/>
    <w:rsid w:val="00226934"/>
    <w:rsid w:val="0024658C"/>
    <w:rsid w:val="00254D2D"/>
    <w:rsid w:val="00263B90"/>
    <w:rsid w:val="00284096"/>
    <w:rsid w:val="002B01D9"/>
    <w:rsid w:val="002C3047"/>
    <w:rsid w:val="002C6DFF"/>
    <w:rsid w:val="002D0F4B"/>
    <w:rsid w:val="002E6091"/>
    <w:rsid w:val="002F45A7"/>
    <w:rsid w:val="0032021D"/>
    <w:rsid w:val="00323384"/>
    <w:rsid w:val="00327007"/>
    <w:rsid w:val="00332CB0"/>
    <w:rsid w:val="003441F2"/>
    <w:rsid w:val="00344ACF"/>
    <w:rsid w:val="00347E2E"/>
    <w:rsid w:val="00352B21"/>
    <w:rsid w:val="0035566D"/>
    <w:rsid w:val="00363021"/>
    <w:rsid w:val="00377B64"/>
    <w:rsid w:val="0038363E"/>
    <w:rsid w:val="003A0AF4"/>
    <w:rsid w:val="003A1232"/>
    <w:rsid w:val="003A398C"/>
    <w:rsid w:val="003C1262"/>
    <w:rsid w:val="003D732D"/>
    <w:rsid w:val="00401D97"/>
    <w:rsid w:val="00401EB4"/>
    <w:rsid w:val="00406A89"/>
    <w:rsid w:val="00477CEC"/>
    <w:rsid w:val="0048489A"/>
    <w:rsid w:val="004B29D4"/>
    <w:rsid w:val="004C38E5"/>
    <w:rsid w:val="004E0386"/>
    <w:rsid w:val="004E1DD1"/>
    <w:rsid w:val="00523769"/>
    <w:rsid w:val="005411F1"/>
    <w:rsid w:val="005818BB"/>
    <w:rsid w:val="0058223B"/>
    <w:rsid w:val="0059223D"/>
    <w:rsid w:val="00597AF1"/>
    <w:rsid w:val="005F68B1"/>
    <w:rsid w:val="005F7071"/>
    <w:rsid w:val="00631C43"/>
    <w:rsid w:val="00641CFF"/>
    <w:rsid w:val="00643581"/>
    <w:rsid w:val="00655954"/>
    <w:rsid w:val="00660404"/>
    <w:rsid w:val="006604CD"/>
    <w:rsid w:val="00660E7A"/>
    <w:rsid w:val="00662708"/>
    <w:rsid w:val="006629FE"/>
    <w:rsid w:val="0066644A"/>
    <w:rsid w:val="00666765"/>
    <w:rsid w:val="0067386B"/>
    <w:rsid w:val="006D7263"/>
    <w:rsid w:val="006D769E"/>
    <w:rsid w:val="006D7DF5"/>
    <w:rsid w:val="00701D16"/>
    <w:rsid w:val="0070200D"/>
    <w:rsid w:val="00705B5A"/>
    <w:rsid w:val="00717FC0"/>
    <w:rsid w:val="00723A8A"/>
    <w:rsid w:val="00742F2F"/>
    <w:rsid w:val="0075070D"/>
    <w:rsid w:val="00750E2A"/>
    <w:rsid w:val="00752343"/>
    <w:rsid w:val="0078339F"/>
    <w:rsid w:val="00792D4C"/>
    <w:rsid w:val="00793229"/>
    <w:rsid w:val="007B1326"/>
    <w:rsid w:val="007D4D13"/>
    <w:rsid w:val="007F4D2F"/>
    <w:rsid w:val="008279FA"/>
    <w:rsid w:val="00831CA0"/>
    <w:rsid w:val="008342FA"/>
    <w:rsid w:val="00872416"/>
    <w:rsid w:val="0087659C"/>
    <w:rsid w:val="00877B6D"/>
    <w:rsid w:val="00877D5B"/>
    <w:rsid w:val="00881964"/>
    <w:rsid w:val="008867A3"/>
    <w:rsid w:val="008A0F44"/>
    <w:rsid w:val="008A2EA4"/>
    <w:rsid w:val="008C5069"/>
    <w:rsid w:val="008E3FCA"/>
    <w:rsid w:val="008F534C"/>
    <w:rsid w:val="009277E6"/>
    <w:rsid w:val="009407AE"/>
    <w:rsid w:val="00965034"/>
    <w:rsid w:val="00976822"/>
    <w:rsid w:val="00977FB1"/>
    <w:rsid w:val="009A2B18"/>
    <w:rsid w:val="009B020C"/>
    <w:rsid w:val="009C0C8C"/>
    <w:rsid w:val="009D1AE0"/>
    <w:rsid w:val="00A05A8D"/>
    <w:rsid w:val="00A27AE6"/>
    <w:rsid w:val="00A37F57"/>
    <w:rsid w:val="00A60832"/>
    <w:rsid w:val="00A71069"/>
    <w:rsid w:val="00A777CC"/>
    <w:rsid w:val="00A8047A"/>
    <w:rsid w:val="00AA12B6"/>
    <w:rsid w:val="00AB2D84"/>
    <w:rsid w:val="00AC79C6"/>
    <w:rsid w:val="00AE2106"/>
    <w:rsid w:val="00AF2D17"/>
    <w:rsid w:val="00B265B5"/>
    <w:rsid w:val="00B33E87"/>
    <w:rsid w:val="00B40009"/>
    <w:rsid w:val="00B559B6"/>
    <w:rsid w:val="00B63F16"/>
    <w:rsid w:val="00B97A2A"/>
    <w:rsid w:val="00BB0B58"/>
    <w:rsid w:val="00BC0DFF"/>
    <w:rsid w:val="00BF2231"/>
    <w:rsid w:val="00BF4322"/>
    <w:rsid w:val="00C037FE"/>
    <w:rsid w:val="00C10CE0"/>
    <w:rsid w:val="00C428EE"/>
    <w:rsid w:val="00C621D8"/>
    <w:rsid w:val="00CC699D"/>
    <w:rsid w:val="00D02615"/>
    <w:rsid w:val="00D1485A"/>
    <w:rsid w:val="00D2255B"/>
    <w:rsid w:val="00D22D26"/>
    <w:rsid w:val="00D2702C"/>
    <w:rsid w:val="00D27057"/>
    <w:rsid w:val="00D357BC"/>
    <w:rsid w:val="00D46427"/>
    <w:rsid w:val="00D53938"/>
    <w:rsid w:val="00D572CB"/>
    <w:rsid w:val="00D94BD3"/>
    <w:rsid w:val="00DF7970"/>
    <w:rsid w:val="00E23810"/>
    <w:rsid w:val="00E62645"/>
    <w:rsid w:val="00E644BB"/>
    <w:rsid w:val="00E70B16"/>
    <w:rsid w:val="00E8619D"/>
    <w:rsid w:val="00EA680B"/>
    <w:rsid w:val="00EB2496"/>
    <w:rsid w:val="00EB305C"/>
    <w:rsid w:val="00EC5575"/>
    <w:rsid w:val="00EC6931"/>
    <w:rsid w:val="00EF314E"/>
    <w:rsid w:val="00F267C8"/>
    <w:rsid w:val="00F41C33"/>
    <w:rsid w:val="00F47157"/>
    <w:rsid w:val="00F65FAD"/>
    <w:rsid w:val="00F736BC"/>
    <w:rsid w:val="00F817EB"/>
    <w:rsid w:val="00F82197"/>
    <w:rsid w:val="00F91D05"/>
    <w:rsid w:val="00FB6CD4"/>
    <w:rsid w:val="00FC17D1"/>
    <w:rsid w:val="00FC1EA9"/>
    <w:rsid w:val="00FC4B45"/>
    <w:rsid w:val="00FF2F7D"/>
    <w:rsid w:val="00FF453B"/>
    <w:rsid w:val="00FF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357BC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Header">
    <w:name w:val="header"/>
    <w:basedOn w:val="Normal"/>
    <w:rsid w:val="00D35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57BC"/>
    <w:pPr>
      <w:tabs>
        <w:tab w:val="center" w:pos="4703"/>
        <w:tab w:val="right" w:pos="9406"/>
      </w:tabs>
    </w:pPr>
  </w:style>
  <w:style w:type="paragraph" w:styleId="ListParagraph">
    <w:name w:val="List Paragraph"/>
    <w:basedOn w:val="Normal"/>
    <w:qFormat/>
    <w:rsid w:val="00EB2496"/>
    <w:pPr>
      <w:ind w:left="720"/>
      <w:contextualSpacing/>
    </w:pPr>
  </w:style>
  <w:style w:type="character" w:styleId="FootnoteReference">
    <w:name w:val="footnote reference"/>
    <w:basedOn w:val="DefaultParagraphFont"/>
    <w:unhideWhenUsed/>
    <w:rsid w:val="00631C43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17F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void(0)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119C-9F5F-46F2-A832-B361312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9-12-25T10:08:00Z</cp:lastPrinted>
  <dcterms:created xsi:type="dcterms:W3CDTF">2021-08-30T10:11:00Z</dcterms:created>
  <dcterms:modified xsi:type="dcterms:W3CDTF">2021-08-30T10:11:00Z</dcterms:modified>
</cp:coreProperties>
</file>